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47" w:rsidRPr="006F61DF" w:rsidRDefault="006032E4" w:rsidP="00DE5647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様式第３</w:t>
      </w:r>
      <w:r w:rsidR="00DE5647"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号（第</w:t>
      </w:r>
      <w:r w:rsidR="00EF4C13"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４</w:t>
      </w:r>
      <w:r w:rsidR="00DE5647"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条関係）</w:t>
      </w:r>
    </w:p>
    <w:p w:rsidR="00DE5647" w:rsidRPr="006F61DF" w:rsidRDefault="00FB2283" w:rsidP="00DE5647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被</w:t>
      </w:r>
      <w:r w:rsidR="00DE5647"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継承者</w:t>
      </w:r>
      <w:r w:rsidR="00720936"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宣誓・同意</w:t>
      </w:r>
      <w:r w:rsidR="00DE5647"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書</w:t>
      </w:r>
    </w:p>
    <w:p w:rsidR="001E4B50" w:rsidRPr="006F61DF" w:rsidRDefault="001E4B50" w:rsidP="00DE5647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DE5647" w:rsidRPr="006F61DF" w:rsidRDefault="00DE5647" w:rsidP="00DE5647">
      <w:pPr>
        <w:wordWrap w:val="0"/>
        <w:overflowPunct w:val="0"/>
        <w:autoSpaceDE w:val="0"/>
        <w:autoSpaceDN w:val="0"/>
        <w:ind w:firstLineChars="100" w:firstLine="283"/>
        <w:rPr>
          <w:rFonts w:asciiTheme="minorEastAsia" w:eastAsiaTheme="minorEastAsia" w:hAnsiTheme="minorEastAsia"/>
          <w:color w:val="000000" w:themeColor="text1"/>
          <w:szCs w:val="24"/>
        </w:rPr>
      </w:pPr>
      <w:r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私は、</w:t>
      </w:r>
      <w:r w:rsidR="00360F70"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申請者</w:t>
      </w:r>
      <w:r w:rsidR="00720936"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が、</w:t>
      </w:r>
      <w:r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豊後高田市</w:t>
      </w:r>
      <w:r w:rsidR="00A767FF"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農林水産業経営経費高騰</w:t>
      </w:r>
      <w:r w:rsidR="008F3D08"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対策</w:t>
      </w:r>
      <w:r w:rsidR="00A767FF"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支援金</w:t>
      </w:r>
      <w:r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を申請するにあたり、下記の全てについて</w:t>
      </w:r>
      <w:r w:rsidR="00720936"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宣誓・</w:t>
      </w:r>
      <w:r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同意します。</w:t>
      </w:r>
    </w:p>
    <w:p w:rsidR="001E4B50" w:rsidRPr="006F61DF" w:rsidRDefault="001E4B50" w:rsidP="00DE5647">
      <w:pPr>
        <w:wordWrap w:val="0"/>
        <w:overflowPunct w:val="0"/>
        <w:autoSpaceDE w:val="0"/>
        <w:autoSpaceDN w:val="0"/>
        <w:ind w:firstLineChars="100" w:firstLine="283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DE5647" w:rsidRPr="006F61DF" w:rsidRDefault="00DE5647" w:rsidP="00DE5647">
      <w:pPr>
        <w:jc w:val="center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6F61DF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記</w:t>
      </w:r>
    </w:p>
    <w:p w:rsidR="001E4B50" w:rsidRPr="006F61DF" w:rsidRDefault="001E4B50" w:rsidP="00DE5647">
      <w:pPr>
        <w:jc w:val="center"/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:rsidR="00FD7E2B" w:rsidRPr="006F61DF" w:rsidRDefault="00FD7E2B" w:rsidP="00FD7E2B">
      <w:pPr>
        <w:autoSpaceDE w:val="0"/>
        <w:autoSpaceDN w:val="0"/>
        <w:ind w:left="283" w:hangingChars="100" w:hanging="283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6F61DF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１　私（法人の場合は法人）の</w:t>
      </w:r>
      <w:r w:rsidR="00B15105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農林水産業</w:t>
      </w:r>
      <w:r w:rsidRPr="006F61DF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経営を継承した申請者の氏名又は名称は　　　　　　　　です。</w:t>
      </w:r>
    </w:p>
    <w:p w:rsidR="00360F70" w:rsidRPr="006F61DF" w:rsidRDefault="00360F70" w:rsidP="00A228AD">
      <w:pPr>
        <w:autoSpaceDE w:val="0"/>
        <w:autoSpaceDN w:val="0"/>
        <w:ind w:left="283" w:hangingChars="100" w:hanging="283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6F61DF">
        <w:rPr>
          <w:rFonts w:asciiTheme="minorEastAsia" w:eastAsiaTheme="minorEastAsia" w:hAnsiTheme="minorEastAsia" w:cs="Times New Roman"/>
          <w:color w:val="000000" w:themeColor="text1"/>
          <w:szCs w:val="24"/>
        </w:rPr>
        <w:t>２　申請者が</w:t>
      </w:r>
      <w:r w:rsidRPr="006F61DF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私（法人の場合は法人）の</w:t>
      </w:r>
      <w:r w:rsidR="00B15105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農林水産業</w:t>
      </w:r>
      <w:r w:rsidRPr="006F61DF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経営を継承した日は、令和　　年　　月　　日です</w:t>
      </w:r>
      <w:r w:rsidR="001F7DE0" w:rsidRPr="006F61DF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。</w:t>
      </w:r>
    </w:p>
    <w:p w:rsidR="00DE5647" w:rsidRPr="006F61DF" w:rsidRDefault="00360F70" w:rsidP="00A228AD">
      <w:pPr>
        <w:autoSpaceDE w:val="0"/>
        <w:autoSpaceDN w:val="0"/>
        <w:ind w:left="283" w:hangingChars="100" w:hanging="283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6F61DF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３　申請者の</w:t>
      </w:r>
      <w:r w:rsidR="00585381" w:rsidRPr="006F61DF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支援金の額の決定に必要な</w:t>
      </w:r>
      <w:r w:rsidR="00B15105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農林水産業</w:t>
      </w:r>
      <w:r w:rsidR="00585381" w:rsidRPr="006F61DF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収入の確認のため</w:t>
      </w:r>
      <w:r w:rsidR="00DE5647" w:rsidRPr="006F61DF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に必要があるときは、私</w:t>
      </w:r>
      <w:r w:rsidR="00E40CC7" w:rsidRPr="006F61DF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（法人の場合は法人）</w:t>
      </w:r>
      <w:r w:rsidR="00DE5647" w:rsidRPr="006F61DF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の</w:t>
      </w:r>
      <w:r w:rsidR="00347E84" w:rsidRPr="006F61DF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収入、所得等</w:t>
      </w:r>
      <w:r w:rsidR="00E57B52" w:rsidRPr="006F61DF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に</w:t>
      </w:r>
      <w:r w:rsidR="00347E84" w:rsidRPr="006F61DF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関する情報</w:t>
      </w:r>
      <w:r w:rsidR="00141EBA" w:rsidRPr="006F61DF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を調査することについて</w:t>
      </w:r>
      <w:r w:rsidR="00347E84" w:rsidRPr="006F61DF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同意します。</w:t>
      </w:r>
    </w:p>
    <w:p w:rsidR="00DE5647" w:rsidRPr="006F61DF" w:rsidRDefault="00360F70" w:rsidP="00A228AD">
      <w:pPr>
        <w:autoSpaceDE w:val="0"/>
        <w:autoSpaceDN w:val="0"/>
        <w:ind w:left="283" w:hangingChars="100" w:hanging="283"/>
        <w:rPr>
          <w:rFonts w:asciiTheme="minorEastAsia" w:eastAsiaTheme="minorEastAsia" w:hAnsiTheme="minorEastAsia"/>
          <w:color w:val="000000" w:themeColor="text1"/>
          <w:szCs w:val="24"/>
        </w:rPr>
      </w:pPr>
      <w:r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４</w:t>
      </w:r>
      <w:r w:rsidR="00A228AD"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DE5647"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豊後高田市から検査・報告・是正のための措置や関係書類の提出指導、事情聴取及び立入検査の求めがあった場合はこれに応じます。</w:t>
      </w:r>
    </w:p>
    <w:p w:rsidR="00DE5647" w:rsidRPr="006F61DF" w:rsidRDefault="00DE5647" w:rsidP="00DE5647">
      <w:pPr>
        <w:jc w:val="right"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</w:p>
    <w:p w:rsidR="00DE5647" w:rsidRPr="006F61DF" w:rsidRDefault="00DE5647" w:rsidP="00DE5647">
      <w:pPr>
        <w:ind w:firstLineChars="100" w:firstLine="283"/>
        <w:rPr>
          <w:rFonts w:asciiTheme="minorEastAsia" w:eastAsiaTheme="minorEastAsia" w:hAnsiTheme="minorEastAsia"/>
          <w:color w:val="000000" w:themeColor="text1"/>
          <w:szCs w:val="24"/>
        </w:rPr>
      </w:pPr>
      <w:r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豊後高田市長　様</w:t>
      </w:r>
    </w:p>
    <w:p w:rsidR="00DE5647" w:rsidRPr="006F61DF" w:rsidRDefault="00DE5647" w:rsidP="00DE5647">
      <w:pPr>
        <w:ind w:firstLineChars="500" w:firstLine="1417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年　　月　　日　</w:t>
      </w:r>
    </w:p>
    <w:p w:rsidR="00DE5647" w:rsidRPr="006F61DF" w:rsidRDefault="00DE5647" w:rsidP="00DE5647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833595" w:rsidRPr="006F61DF" w:rsidRDefault="00833595" w:rsidP="00833595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1"/>
        <w:gridCol w:w="5103"/>
      </w:tblGrid>
      <w:tr w:rsidR="006F61DF" w:rsidRPr="006F61DF" w:rsidTr="00833595">
        <w:tc>
          <w:tcPr>
            <w:tcW w:w="3391" w:type="dxa"/>
          </w:tcPr>
          <w:p w:rsidR="00833595" w:rsidRPr="006F61DF" w:rsidRDefault="00FB2283" w:rsidP="00833595">
            <w:pPr>
              <w:widowControl/>
              <w:spacing w:line="36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w w:val="50"/>
                <w:szCs w:val="24"/>
              </w:rPr>
            </w:pPr>
            <w:r w:rsidRPr="006F61DF">
              <w:rPr>
                <w:rFonts w:asciiTheme="minorEastAsia" w:eastAsiaTheme="minorEastAsia" w:hAnsiTheme="minorEastAsia" w:hint="eastAsia"/>
                <w:color w:val="000000" w:themeColor="text1"/>
                <w:w w:val="50"/>
                <w:szCs w:val="24"/>
              </w:rPr>
              <w:t>被</w:t>
            </w:r>
            <w:r w:rsidR="00833595" w:rsidRPr="006F61DF">
              <w:rPr>
                <w:rFonts w:asciiTheme="minorEastAsia" w:eastAsiaTheme="minorEastAsia" w:hAnsiTheme="minorEastAsia" w:hint="eastAsia"/>
                <w:color w:val="000000" w:themeColor="text1"/>
                <w:w w:val="50"/>
                <w:szCs w:val="24"/>
              </w:rPr>
              <w:t>継承者の住所</w:t>
            </w:r>
            <w:r w:rsidR="00E40CC7" w:rsidRPr="006F61DF">
              <w:rPr>
                <w:rFonts w:asciiTheme="minorEastAsia" w:eastAsiaTheme="minorEastAsia" w:hAnsiTheme="minorEastAsia" w:hint="eastAsia"/>
                <w:color w:val="000000" w:themeColor="text1"/>
                <w:w w:val="50"/>
                <w:szCs w:val="24"/>
              </w:rPr>
              <w:t>又は本店等の所在地</w:t>
            </w:r>
          </w:p>
        </w:tc>
        <w:tc>
          <w:tcPr>
            <w:tcW w:w="5103" w:type="dxa"/>
          </w:tcPr>
          <w:p w:rsidR="00833595" w:rsidRPr="006F61DF" w:rsidRDefault="00833595" w:rsidP="0083359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6F61DF" w:rsidRPr="006F61DF" w:rsidTr="00833595">
        <w:tc>
          <w:tcPr>
            <w:tcW w:w="3391" w:type="dxa"/>
          </w:tcPr>
          <w:p w:rsidR="00833595" w:rsidRPr="006F61DF" w:rsidRDefault="00FB2283" w:rsidP="00360F70">
            <w:pPr>
              <w:widowControl/>
              <w:spacing w:line="36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w w:val="66"/>
                <w:szCs w:val="24"/>
              </w:rPr>
            </w:pPr>
            <w:r w:rsidRPr="006F61DF">
              <w:rPr>
                <w:rFonts w:asciiTheme="minorEastAsia" w:eastAsiaTheme="minorEastAsia" w:hAnsiTheme="minorEastAsia" w:hint="eastAsia"/>
                <w:color w:val="000000" w:themeColor="text1"/>
                <w:w w:val="66"/>
                <w:szCs w:val="24"/>
              </w:rPr>
              <w:t>被</w:t>
            </w:r>
            <w:r w:rsidR="00833595" w:rsidRPr="006F61DF">
              <w:rPr>
                <w:rFonts w:asciiTheme="minorEastAsia" w:eastAsiaTheme="minorEastAsia" w:hAnsiTheme="minorEastAsia" w:hint="eastAsia"/>
                <w:color w:val="000000" w:themeColor="text1"/>
                <w:w w:val="66"/>
                <w:szCs w:val="24"/>
              </w:rPr>
              <w:t>継承者の氏名</w:t>
            </w:r>
            <w:r w:rsidR="00E40CC7" w:rsidRPr="006F61DF">
              <w:rPr>
                <w:rFonts w:asciiTheme="minorEastAsia" w:eastAsiaTheme="minorEastAsia" w:hAnsiTheme="minorEastAsia" w:hint="eastAsia"/>
                <w:color w:val="000000" w:themeColor="text1"/>
                <w:w w:val="66"/>
                <w:szCs w:val="24"/>
              </w:rPr>
              <w:t>又は名称</w:t>
            </w:r>
          </w:p>
        </w:tc>
        <w:tc>
          <w:tcPr>
            <w:tcW w:w="5103" w:type="dxa"/>
          </w:tcPr>
          <w:p w:rsidR="00833595" w:rsidRPr="006F61DF" w:rsidRDefault="00833595" w:rsidP="0083359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06770D" w:rsidRPr="006F61DF" w:rsidTr="00833595">
        <w:tc>
          <w:tcPr>
            <w:tcW w:w="3391" w:type="dxa"/>
          </w:tcPr>
          <w:p w:rsidR="00E40CC7" w:rsidRPr="006F61DF" w:rsidRDefault="00E40CC7" w:rsidP="00360F70">
            <w:pPr>
              <w:widowControl/>
              <w:spacing w:line="36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w w:val="66"/>
                <w:szCs w:val="24"/>
              </w:rPr>
            </w:pPr>
            <w:r w:rsidRPr="006F61D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代表者氏名</w:t>
            </w:r>
          </w:p>
        </w:tc>
        <w:tc>
          <w:tcPr>
            <w:tcW w:w="5103" w:type="dxa"/>
          </w:tcPr>
          <w:p w:rsidR="00E40CC7" w:rsidRPr="006F61DF" w:rsidRDefault="00E40CC7" w:rsidP="0083359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833595" w:rsidRPr="006F61DF" w:rsidRDefault="00833595" w:rsidP="00DE5647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</w:pPr>
    </w:p>
    <w:p w:rsidR="00DE5647" w:rsidRPr="006F61DF" w:rsidRDefault="00DE5647" w:rsidP="00DE5647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</w:pPr>
      <w:bookmarkStart w:id="0" w:name="_GoBack"/>
      <w:bookmarkEnd w:id="0"/>
    </w:p>
    <w:sectPr w:rsidR="00DE5647" w:rsidRPr="006F61DF" w:rsidSect="00EE36EB">
      <w:pgSz w:w="11906" w:h="16838" w:code="9"/>
      <w:pgMar w:top="1701" w:right="1701" w:bottom="1701" w:left="1701" w:header="851" w:footer="992" w:gutter="0"/>
      <w:cols w:space="425"/>
      <w:docGrid w:type="linesAndChars" w:linePitch="447" w:charSpace="89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EC6" w:rsidRDefault="00F94EC6" w:rsidP="009F2AB0">
      <w:r>
        <w:separator/>
      </w:r>
    </w:p>
  </w:endnote>
  <w:endnote w:type="continuationSeparator" w:id="0">
    <w:p w:rsidR="00F94EC6" w:rsidRDefault="00F94EC6" w:rsidP="009F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EC6" w:rsidRDefault="00F94EC6" w:rsidP="009F2AB0">
      <w:r>
        <w:separator/>
      </w:r>
    </w:p>
  </w:footnote>
  <w:footnote w:type="continuationSeparator" w:id="0">
    <w:p w:rsidR="00F94EC6" w:rsidRDefault="00F94EC6" w:rsidP="009F2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3"/>
  <w:drawingGridVerticalSpacing w:val="447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30"/>
    <w:rsid w:val="000022D3"/>
    <w:rsid w:val="00026E07"/>
    <w:rsid w:val="00034CC8"/>
    <w:rsid w:val="00036FFD"/>
    <w:rsid w:val="000410AE"/>
    <w:rsid w:val="00045CC7"/>
    <w:rsid w:val="00057D3C"/>
    <w:rsid w:val="0006086A"/>
    <w:rsid w:val="0006770D"/>
    <w:rsid w:val="00085D48"/>
    <w:rsid w:val="00096321"/>
    <w:rsid w:val="000A218A"/>
    <w:rsid w:val="000B5330"/>
    <w:rsid w:val="000B7047"/>
    <w:rsid w:val="000C6465"/>
    <w:rsid w:val="000E761F"/>
    <w:rsid w:val="000F0955"/>
    <w:rsid w:val="00100E14"/>
    <w:rsid w:val="0013297B"/>
    <w:rsid w:val="00140B87"/>
    <w:rsid w:val="00141EBA"/>
    <w:rsid w:val="00145216"/>
    <w:rsid w:val="00162483"/>
    <w:rsid w:val="00176DD8"/>
    <w:rsid w:val="00193929"/>
    <w:rsid w:val="001B23AA"/>
    <w:rsid w:val="001C74E1"/>
    <w:rsid w:val="001E143D"/>
    <w:rsid w:val="001E4A1D"/>
    <w:rsid w:val="001E4B50"/>
    <w:rsid w:val="001F7DE0"/>
    <w:rsid w:val="00225D4B"/>
    <w:rsid w:val="00226A58"/>
    <w:rsid w:val="00236A2A"/>
    <w:rsid w:val="002A2110"/>
    <w:rsid w:val="002A4F32"/>
    <w:rsid w:val="002D5AA0"/>
    <w:rsid w:val="002E0819"/>
    <w:rsid w:val="002E1165"/>
    <w:rsid w:val="002F413B"/>
    <w:rsid w:val="002F7BD6"/>
    <w:rsid w:val="0032012A"/>
    <w:rsid w:val="0033143C"/>
    <w:rsid w:val="003350FF"/>
    <w:rsid w:val="00347E84"/>
    <w:rsid w:val="00360F70"/>
    <w:rsid w:val="00385BF4"/>
    <w:rsid w:val="00394806"/>
    <w:rsid w:val="003A3C5D"/>
    <w:rsid w:val="003B7849"/>
    <w:rsid w:val="003C737D"/>
    <w:rsid w:val="003F0B96"/>
    <w:rsid w:val="004247AC"/>
    <w:rsid w:val="00430F7C"/>
    <w:rsid w:val="00461776"/>
    <w:rsid w:val="00461FED"/>
    <w:rsid w:val="00485F53"/>
    <w:rsid w:val="00497F02"/>
    <w:rsid w:val="004A3445"/>
    <w:rsid w:val="004D4B05"/>
    <w:rsid w:val="00503580"/>
    <w:rsid w:val="00506F4C"/>
    <w:rsid w:val="005122EF"/>
    <w:rsid w:val="00513DA0"/>
    <w:rsid w:val="00516F5C"/>
    <w:rsid w:val="005208C0"/>
    <w:rsid w:val="00542383"/>
    <w:rsid w:val="00550D95"/>
    <w:rsid w:val="0056053C"/>
    <w:rsid w:val="00572232"/>
    <w:rsid w:val="00582978"/>
    <w:rsid w:val="00585381"/>
    <w:rsid w:val="00591961"/>
    <w:rsid w:val="005A3BA4"/>
    <w:rsid w:val="005B240A"/>
    <w:rsid w:val="005D4B59"/>
    <w:rsid w:val="00602CB2"/>
    <w:rsid w:val="006032E4"/>
    <w:rsid w:val="00605411"/>
    <w:rsid w:val="006068DE"/>
    <w:rsid w:val="00622F75"/>
    <w:rsid w:val="0063042E"/>
    <w:rsid w:val="006356DE"/>
    <w:rsid w:val="00650A65"/>
    <w:rsid w:val="00663AFF"/>
    <w:rsid w:val="006A218D"/>
    <w:rsid w:val="006C1238"/>
    <w:rsid w:val="006D6BBB"/>
    <w:rsid w:val="006F61DF"/>
    <w:rsid w:val="00704E5D"/>
    <w:rsid w:val="00705C33"/>
    <w:rsid w:val="00715E2A"/>
    <w:rsid w:val="00720936"/>
    <w:rsid w:val="007446D8"/>
    <w:rsid w:val="00754985"/>
    <w:rsid w:val="007563F5"/>
    <w:rsid w:val="00760B2B"/>
    <w:rsid w:val="00766F0A"/>
    <w:rsid w:val="007716BB"/>
    <w:rsid w:val="00773BA1"/>
    <w:rsid w:val="00786261"/>
    <w:rsid w:val="007933AB"/>
    <w:rsid w:val="007A0BFF"/>
    <w:rsid w:val="007B6130"/>
    <w:rsid w:val="007C3624"/>
    <w:rsid w:val="00801ABE"/>
    <w:rsid w:val="00827E78"/>
    <w:rsid w:val="00833595"/>
    <w:rsid w:val="00845B7C"/>
    <w:rsid w:val="00846D77"/>
    <w:rsid w:val="00865BE6"/>
    <w:rsid w:val="00882E25"/>
    <w:rsid w:val="008A7740"/>
    <w:rsid w:val="008B66C6"/>
    <w:rsid w:val="008F1D5B"/>
    <w:rsid w:val="008F3D08"/>
    <w:rsid w:val="009223F4"/>
    <w:rsid w:val="009329E0"/>
    <w:rsid w:val="00951396"/>
    <w:rsid w:val="0096442D"/>
    <w:rsid w:val="00967F79"/>
    <w:rsid w:val="009910D3"/>
    <w:rsid w:val="00997199"/>
    <w:rsid w:val="009A41C7"/>
    <w:rsid w:val="009B1E1A"/>
    <w:rsid w:val="009B2339"/>
    <w:rsid w:val="009C44A9"/>
    <w:rsid w:val="009F1B13"/>
    <w:rsid w:val="009F236B"/>
    <w:rsid w:val="009F2AB0"/>
    <w:rsid w:val="00A228AD"/>
    <w:rsid w:val="00A72CB0"/>
    <w:rsid w:val="00A767FF"/>
    <w:rsid w:val="00A87EEB"/>
    <w:rsid w:val="00AD27C3"/>
    <w:rsid w:val="00B147BF"/>
    <w:rsid w:val="00B15105"/>
    <w:rsid w:val="00B30628"/>
    <w:rsid w:val="00B31A62"/>
    <w:rsid w:val="00B31CB6"/>
    <w:rsid w:val="00B404BB"/>
    <w:rsid w:val="00B416A2"/>
    <w:rsid w:val="00B43BFF"/>
    <w:rsid w:val="00B54108"/>
    <w:rsid w:val="00B60216"/>
    <w:rsid w:val="00B60641"/>
    <w:rsid w:val="00B912DB"/>
    <w:rsid w:val="00BB37D8"/>
    <w:rsid w:val="00BC3727"/>
    <w:rsid w:val="00BC4258"/>
    <w:rsid w:val="00C12835"/>
    <w:rsid w:val="00C152D1"/>
    <w:rsid w:val="00C15835"/>
    <w:rsid w:val="00C24559"/>
    <w:rsid w:val="00C24573"/>
    <w:rsid w:val="00C26514"/>
    <w:rsid w:val="00C27C7E"/>
    <w:rsid w:val="00C44E6A"/>
    <w:rsid w:val="00C5113C"/>
    <w:rsid w:val="00C72041"/>
    <w:rsid w:val="00CA27C2"/>
    <w:rsid w:val="00CA3C01"/>
    <w:rsid w:val="00CB4AE7"/>
    <w:rsid w:val="00CC3FC9"/>
    <w:rsid w:val="00CE44E4"/>
    <w:rsid w:val="00D01E39"/>
    <w:rsid w:val="00D1289A"/>
    <w:rsid w:val="00D1753B"/>
    <w:rsid w:val="00D50D42"/>
    <w:rsid w:val="00D63301"/>
    <w:rsid w:val="00D659D6"/>
    <w:rsid w:val="00D87FB3"/>
    <w:rsid w:val="00DD1FB1"/>
    <w:rsid w:val="00DD2D4C"/>
    <w:rsid w:val="00DD70E9"/>
    <w:rsid w:val="00DE5647"/>
    <w:rsid w:val="00DE5CD7"/>
    <w:rsid w:val="00DE7CD7"/>
    <w:rsid w:val="00E018B3"/>
    <w:rsid w:val="00E02C35"/>
    <w:rsid w:val="00E20F58"/>
    <w:rsid w:val="00E327D4"/>
    <w:rsid w:val="00E40CC7"/>
    <w:rsid w:val="00E57B52"/>
    <w:rsid w:val="00E62C3C"/>
    <w:rsid w:val="00E81BB5"/>
    <w:rsid w:val="00E854D3"/>
    <w:rsid w:val="00E87600"/>
    <w:rsid w:val="00EB6B6C"/>
    <w:rsid w:val="00EE36EB"/>
    <w:rsid w:val="00EF158C"/>
    <w:rsid w:val="00EF4C13"/>
    <w:rsid w:val="00EF7C50"/>
    <w:rsid w:val="00F120DB"/>
    <w:rsid w:val="00F2055D"/>
    <w:rsid w:val="00F6733F"/>
    <w:rsid w:val="00F7582B"/>
    <w:rsid w:val="00F93CDA"/>
    <w:rsid w:val="00F94EC6"/>
    <w:rsid w:val="00FA7184"/>
    <w:rsid w:val="00FB1D91"/>
    <w:rsid w:val="00FB2283"/>
    <w:rsid w:val="00FB2BDF"/>
    <w:rsid w:val="00FC3738"/>
    <w:rsid w:val="00FC3C7A"/>
    <w:rsid w:val="00FD7E2B"/>
    <w:rsid w:val="00FE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6B877D-0448-40AE-AA6F-35167434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2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AB0"/>
  </w:style>
  <w:style w:type="paragraph" w:styleId="a6">
    <w:name w:val="footer"/>
    <w:basedOn w:val="a"/>
    <w:link w:val="a7"/>
    <w:uiPriority w:val="99"/>
    <w:unhideWhenUsed/>
    <w:rsid w:val="009F2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AB0"/>
  </w:style>
  <w:style w:type="paragraph" w:styleId="a8">
    <w:name w:val="Balloon Text"/>
    <w:basedOn w:val="a"/>
    <w:link w:val="a9"/>
    <w:uiPriority w:val="99"/>
    <w:semiHidden/>
    <w:unhideWhenUsed/>
    <w:rsid w:val="006C1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12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E4B50"/>
    <w:pPr>
      <w:jc w:val="center"/>
    </w:pPr>
    <w:rPr>
      <w:rFonts w:hAnsi="ＭＳ 明朝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1E4B50"/>
    <w:rPr>
      <w:rFonts w:ascii="ＭＳ 明朝" w:eastAsia="ＭＳ 明朝" w:hAns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E4B50"/>
    <w:pPr>
      <w:jc w:val="right"/>
    </w:pPr>
    <w:rPr>
      <w:rFonts w:hAnsi="ＭＳ 明朝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1E4B50"/>
    <w:rPr>
      <w:rFonts w:ascii="ＭＳ 明朝" w:eastAsia="ＭＳ 明朝" w:hAnsi="ＭＳ 明朝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E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List Paragraph"/>
    <w:basedOn w:val="a"/>
    <w:uiPriority w:val="34"/>
    <w:qFormat/>
    <w:rsid w:val="008F1D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4F6C-C8E2-4137-A763-34D9D984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sui11</dc:creator>
  <cp:keywords/>
  <dc:description/>
  <cp:lastModifiedBy>nousui03</cp:lastModifiedBy>
  <cp:revision>19</cp:revision>
  <cp:lastPrinted>2026-03-17T02:09:00Z</cp:lastPrinted>
  <dcterms:created xsi:type="dcterms:W3CDTF">2026-03-10T05:04:00Z</dcterms:created>
  <dcterms:modified xsi:type="dcterms:W3CDTF">2026-06-26T00:12:00Z</dcterms:modified>
</cp:coreProperties>
</file>